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  附配套练习</w:t>
      </w:r>
    </w:p>
    <w:p>
      <w:r>
        <w:t>作者：李顺发，朱长征主编；王源，任俊，钱峰副主编；中等职业教育旅游服务类专业教材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烹饪工艺  附配套练习 评论地址：https://www.jiaokey.com/book/detail/133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